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9 vom 26. November 2018</w:t>
      </w:r>
    </w:p>
    <w:p>
      <w:r>
        <w:t>TI Tribunale d'appello, 2018-11-26, IT</w:t>
      </w:r>
    </w:p>
    <w:p>
      <w:r>
        <w:rPr>
          <w:b/>
        </w:rPr>
        <w:t xml:space="preserve">Quelle: </w:t>
      </w:r>
      <w:r>
        <w:t>https://mcp.opencaselaw.ch/entscheid/ti_gerichte_32.2019.9</w:t>
      </w:r>
    </w:p>
    <w:p>
      <w:r>
        <w:t>FR: TI_GERICHTE 32.2019.9 du 26 novembre 2018</w:t>
      </w:r>
    </w:p>
    <w:p>
      <w:r>
        <w:t>IT: TI_GERICHTE 32.2019.9 del 26 novembre 2018</w:t>
      </w:r>
    </w:p>
    <w:p>
      <w:pPr>
        <w:pStyle w:val="Heading2"/>
      </w:pPr>
      <w:r>
        <w:t>Regeste</w:t>
      </w:r>
    </w:p>
    <w:p>
      <w:r>
        <w:t>Oggetto del contendere è la questione a sapere se vi sia stato o meno un peggioramento delle patologie invalidanti di cui è affetto l'assicurato giustificante, in via di revisione, l’aumento del grado d’invalidità. Rinvio per PSI (44 LPGA)</w:t>
      </w:r>
    </w:p>
    <w:p>
      <w:pPr>
        <w:pStyle w:val="Heading2"/>
      </w:pPr>
      <w:r>
        <w:t>Erwägungen</w:t>
      </w:r>
    </w:p>
    <w:p>
      <w:r>
        <w:rPr>
          <w:b/>
        </w:rPr>
        <w:t>E. 28</w:t>
      </w:r>
    </w:p>
    <w:p>
      <w:r>
        <w:t>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w:t>
      </w:r>
    </w:p>
    <w:p>
      <w:r>
        <w:t>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w:t>
      </w:r>
    </w:p>
    <w:p>
      <w:r>
        <w:t>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w:t>
      </w:r>
    </w:p>
    <w:p>
      <w:r>
        <w:t>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w:t>
      </w:r>
    </w:p>
    <w:p>
      <w:r>
        <w:t>Nel 2015 il Tribunale federale avev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w:t>
      </w:r>
    </w:p>
    <w:p>
      <w:r>
        <w:t>Nelle due sentenze del 30 novembre 2017 il Tribunale federale è giunto alla conclusione che la procedura appena descritta deve essere applicata in futuro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w:t>
      </w:r>
    </w:p>
    <w:p>
      <w:r>
        <w:t>Soltanto da quell'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w:t>
      </w:r>
    </w:p>
    <w:p>
      <w:r>
        <w:t>Secondo la giurisprudenza precedente del Tribunale federale riguardante le depressioni da lievi a medio gravi, le malattie corrispondenti potevano essere considerate invalidanti, solo se era stata dimostrata una "resistenza alle terapie". Con il cambiamento di prassi adottato dal Tribunale federale questo concetto non vale più in maniera assoluta.</w:t>
      </w:r>
    </w:p>
    <w:p>
      <w:r>
        <w:t>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cfr. comunicato stampa del Tribunale federale del 14 dicembre 2017).</w:t>
      </w:r>
    </w:p>
    <w:p>
      <w:r>
        <w:t>Con sentenza 9C_845/2016 del 27 dicembre 2017 il TF, con riferimento alle pronunzie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w:t>
      </w:r>
    </w:p>
    <w:p>
      <w:r>
        <w:t>Questa giurisprudenza è stata confermata in una sentenza 8C_409/2017 del 21 marzo 2018, pubblicata in DTF 144 V 50(STCA 32.2017.176 del 14 agosto 2018, consid. 2.6).</w:t>
      </w:r>
    </w:p>
    <w:p>
      <w:r>
        <w:t>2.9.   Lassicurato, per il tramite del medico curante dr. med. __________, specialista FMH in psichiatria e psicoterapia, ha fatto valere il 1° dicembre 2017 un peggioramento del suo stato di salute, in particolare dal profilo psichico (pag. 161 incarto AI).Lassicurato ha trasmesso allamministrazione la lettera duscita dell11 agosto 2017 riguardante la degenza dal 25 aprile al 12 luglio 2017 presso la Clinica __________ per Sindrome depressiva ricorrente, attuale episodio di media gravità (ICD-10: F33.1); Disturbo di personalità misto con tratti immaturi, dipendenti, ansiosi, impulsivi in intelligenza ai limiti inferiori (ICD-10: F61.0), dal quale emerge quanto segue:</w:t>
      </w:r>
    </w:p>
    <w:p>
      <w:r>
        <w:t>Dopo aver preso atto del parere del 5 settembre 2018 del medico SMR, dr. med. __________, medico generico FMH e perito SIM, giusta il quale la documentazione medica ricevuta permette di oggettivare un possibile cambiamento dello stato di salute tale da poter entrare nel merito di una nuova rivalutazione clinica (cfr. doc. 166), lamministrazione ha raccolto agli atti il certificato medico del 4 ottobre 2018 del dr. med. Teodori, specialista FMH in psichiatria e psicoterapia, nonché medico curante dellassicurato dal 6 ottobre 2009, che ha posto le diagnosiconripercussioni sulla capacità di lavoro di disturbo depressivo ricorrente attuale episodio di media gravità ICD 10 F33.1, disturbo di personalità misto con tratti immaturi, dipendenti, ansiosi, impulsivi in intelligenza al limite inferiore ICD 10 F 61.0 ed ha concluso che RI 1, già inserito in una struttura protetta, era inabile al lavoro, inteso come lavoro remunerativo, al 100% (doc. 170).LUAI ha raccolto pure il certificato medico del 4 ottobre 2018 del dr. med. __________, specialista FMH in medicina interna generale, nonché medico curante dellassicurato dal 1988, che ha posto le diagnosiconripercussioni sulla capacità di lavoro di Sindrome depressiva ricorrente con episodi recidivanti di media gravità ICD 10 F33.1; disturbo di personalità misto con tratti immaturi, dipendenti, ansiosi, impulsivi in intelligenza al limite inferiore ICD 10 F 61.0; Obesità, Reflusso gastroesofageo; Pregressa trombosi dei vasi addominali; Ipoacusia dx ed ha concluso, fondandosi sulle indicazioni fornite dallo psichiatra curante, che RI 1 - per limiti funzionali soprattutto di ordine psichico motivi psichici, per capacità di svolgere un lavoro autonomamente e per il livello intellettivi - era inabile al lavoro al 100% e, a fronte del degrado progressivo constatato sia dallo psichiatra curante sia da lui stesso, il paziente si doveva accontentare di qualche piccolo lavoro che svolgeva per una istituzione a scopo terapeutico (doc. 172).Nellannotazione del 18 ottobre 2018 il medico SMR, dr. med. __________, medico generico FMH e perito SIM, ha rilevato che Le condizioni dellassicurato permangono stazionarie sotto regolari controlli terapeutici, sia psichiatrici sia internistici. Revisione clinica secondo i termini di legge (doc. 177).</w:t>
      </w:r>
    </w:p>
    <w:p>
      <w:r>
        <w:t>Davanti al TCA, la rappresentante dell'assicurato ha versato agli atti un ulteriore rapporto medico del 25 gennaio 2019 del precitato psichiatra curante, il quale ha ribadito quanto segue:</w:t>
      </w:r>
    </w:p>
    <w:p>
      <w:r>
        <w:t>Va ricordato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STF 9C_632/2012 del 10 gennaio 2013; STF 9C_231/2012 del 24 agosto 2012). Un tale modo di procedere non lede il diritto di essere sentito conformemente all'art.29 cpv.2 Cost. (DTF 124 V 94 consid. 4b, 122 V 162 consid. 1d e sentenza ivi citata; STCA 32.2019.48 del 14 ottobre 2019, consid. 2.7).</w:t>
      </w:r>
    </w:p>
    <w:p>
      <w:r>
        <w:t>2.13.   Secondo l'art. 29 cpv. 2 Lptca e 69 cpv. 1bis LAI, la procedura di ricorso in caso di controversie relative all'assegnazione o al rifiuto di prestazioni AI dinanzi al Tribunale cantonale delle assicurazioni è soggetta a spese. L'entità delle spese è determinata fra fr. 200.- e 1'000.- franchi in funzione delle spese di procedura e senza riguardo al valore litigioso (DTF 133 V 402; STF 9C_156/2009 del 7 aprile 2009; STF 8C_393/2008 del 24 settembre 2008).</w:t>
      </w:r>
    </w:p>
    <w:p>
      <w:r>
        <w:rPr>
          <w:b/>
        </w:rPr>
        <w:t>E. 29</w:t>
      </w:r>
    </w:p>
    <w:p>
      <w:r>
        <w:t>cpv.2 Cost. ( DTF 124 V 94 consid. 4b, 122 V 162 consid. 1d e sentenza ivi citata; STCA 32.2019.48 del 14 ottobre 2019, consid. 2.7 ). 2.13.   Secondo l'art. 29 cpv. 2 Lptca e 69 cpv. 1bis LAI, la procedura di ricorso in caso di controversie relative all'assegnazione o al rifiuto di prestazioni AI dinanzi al Tribunale cantonale delle assicurazioni è soggetta a spese. L'entità delle spese è determinata fra fr. 200.- e 1'000.- franchi in funzione delle spese di procedura e senza riguardo al valore litigioso (DTF 133 V 402; STF 9C_156/2009 del 7 aprile 2009; STF 8C_393/2008 del 24 settembre 2008). In concreto, visto l’esito del ricorso (il rinvio con esito aperto equivale a piena vittoria: d a ultimo STF 8C_859/2018 del 26 novembre 2018 consid. 5 con rinvio a DTF 137 V 210 consid. 7.1 pag. 271 con riferimento ), le spese per fr. 500.- vanno messe a carico dell’UAI che verserà fr. 1’200.- al ricorrente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